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785" w:type="dxa"/>
        <w:tblLook w:val="04A0"/>
      </w:tblPr>
      <w:tblGrid>
        <w:gridCol w:w="4785"/>
      </w:tblGrid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</w:tr>
      <w:tr w:rsidR="009C6CDE" w:rsidTr="009C6CDE">
        <w:tc>
          <w:tcPr>
            <w:tcW w:w="4785" w:type="dxa"/>
          </w:tcPr>
          <w:p w:rsidR="009C6CDE" w:rsidRPr="00012AD9" w:rsidRDefault="009C6CDE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</w:tr>
      <w:tr w:rsidR="009C6CDE" w:rsidTr="009C6CDE">
        <w:tc>
          <w:tcPr>
            <w:tcW w:w="4785" w:type="dxa"/>
          </w:tcPr>
          <w:p w:rsidR="009C6CDE" w:rsidRPr="00012AD9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9C6CDE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</w:tr>
      <w:tr w:rsidR="009C6CDE" w:rsidTr="009C6CDE">
        <w:tc>
          <w:tcPr>
            <w:tcW w:w="4785" w:type="dxa"/>
          </w:tcPr>
          <w:p w:rsidR="009C6CDE" w:rsidRPr="000D3E78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9C6CDE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9C6CDE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6CDE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9C6CDE" w:rsidRPr="00012AD9" w:rsidRDefault="009C6CDE" w:rsidP="000D3E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95B4F" w:rsidRDefault="00D95B4F"/>
    <w:p w:rsidR="00D95B4F" w:rsidRDefault="00D95B4F"/>
    <w:p w:rsidR="002942CC" w:rsidRDefault="00D95B4F">
      <w:r>
        <w:t>Приложение 2</w:t>
      </w:r>
      <w:r w:rsidR="000D3E78">
        <w:br w:type="page"/>
      </w:r>
    </w:p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  <w:tc>
          <w:tcPr>
            <w:tcW w:w="4786" w:type="dxa"/>
          </w:tcPr>
          <w:p w:rsidR="002942CC" w:rsidRPr="00012AD9" w:rsidRDefault="002942CC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</w:tr>
      <w:tr w:rsidR="002942CC" w:rsidRPr="00012AD9" w:rsidTr="00D64C09">
        <w:tc>
          <w:tcPr>
            <w:tcW w:w="4785" w:type="dxa"/>
          </w:tcPr>
          <w:p w:rsidR="002942CC" w:rsidRPr="00012AD9" w:rsidRDefault="002515E8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2942CC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4786" w:type="dxa"/>
          </w:tcPr>
          <w:p w:rsidR="002942CC" w:rsidRPr="00012AD9" w:rsidRDefault="002515E8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2942CC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</w:tr>
      <w:tr w:rsidR="002942CC" w:rsidRPr="00012AD9" w:rsidTr="00D64C09">
        <w:tc>
          <w:tcPr>
            <w:tcW w:w="4785" w:type="dxa"/>
          </w:tcPr>
          <w:p w:rsidR="002942CC" w:rsidRPr="000D3E78" w:rsidRDefault="002515E8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2942CC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2942CC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2942CC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2942CC" w:rsidRPr="00012AD9" w:rsidRDefault="002942CC" w:rsidP="00D64C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2942CC" w:rsidRPr="000D3E78" w:rsidRDefault="002515E8" w:rsidP="00D64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2942CC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2942CC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2942CC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2942CC" w:rsidRPr="00012AD9" w:rsidRDefault="002942CC" w:rsidP="00D64C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42CC" w:rsidRPr="000D3E78" w:rsidRDefault="002942CC" w:rsidP="00294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E78" w:rsidRDefault="000D3E78"/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0D3E78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4786" w:type="dxa"/>
          </w:tcPr>
          <w:p w:rsidR="000D3E78" w:rsidRPr="00012AD9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0D3E78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D3E78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D3E78" w:rsidRPr="00012AD9" w:rsidRDefault="000D3E78" w:rsidP="000D3E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0D3E78" w:rsidRPr="000D3E78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D3E78" w:rsidRPr="00012AD9" w:rsidRDefault="000D3E78" w:rsidP="000D3E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3E78" w:rsidRPr="000D3E78" w:rsidRDefault="000D3E78" w:rsidP="000D3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E78" w:rsidRDefault="000D3E78"/>
    <w:p w:rsidR="002942CC" w:rsidRDefault="002942CC"/>
    <w:p w:rsidR="002942CC" w:rsidRDefault="002942CC"/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0D3E78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4786" w:type="dxa"/>
          </w:tcPr>
          <w:p w:rsidR="000D3E78" w:rsidRPr="00012AD9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0D3E78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D3E78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D3E78" w:rsidRPr="00012AD9" w:rsidRDefault="000D3E78" w:rsidP="000D3E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0D3E78" w:rsidRPr="000D3E78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D3E78" w:rsidRPr="00012AD9" w:rsidRDefault="000D3E78" w:rsidP="000D3E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3E78" w:rsidRDefault="000D3E78">
      <w:pPr>
        <w:rPr>
          <w:rFonts w:ascii="Times New Roman" w:hAnsi="Times New Roman" w:cs="Times New Roman"/>
          <w:sz w:val="28"/>
          <w:szCs w:val="28"/>
        </w:rPr>
      </w:pPr>
    </w:p>
    <w:p w:rsidR="002942CC" w:rsidRDefault="002942CC">
      <w:pPr>
        <w:rPr>
          <w:rFonts w:ascii="Times New Roman" w:hAnsi="Times New Roman" w:cs="Times New Roman"/>
          <w:sz w:val="28"/>
          <w:szCs w:val="28"/>
        </w:rPr>
      </w:pPr>
    </w:p>
    <w:p w:rsidR="002942CC" w:rsidRDefault="002942CC">
      <w:pPr>
        <w:rPr>
          <w:rFonts w:ascii="Times New Roman" w:hAnsi="Times New Roman" w:cs="Times New Roman"/>
          <w:sz w:val="28"/>
          <w:szCs w:val="28"/>
        </w:rPr>
      </w:pPr>
    </w:p>
    <w:p w:rsidR="002942CC" w:rsidRDefault="002942CC">
      <w:pPr>
        <w:rPr>
          <w:rFonts w:ascii="Times New Roman" w:hAnsi="Times New Roman" w:cs="Times New Roman"/>
          <w:sz w:val="28"/>
          <w:szCs w:val="28"/>
        </w:rPr>
      </w:pPr>
    </w:p>
    <w:p w:rsidR="002942CC" w:rsidRDefault="002942CC"/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     а)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– 15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 xml:space="preserve">     б)  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² = 5</w:t>
            </w:r>
            <w:r w:rsidRPr="000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в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4=0</m:t>
                      </m:r>
                    </m:e>
                  </m:func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г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) 9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16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е) 6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ж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= 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spellEnd"/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ж)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²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 0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к) 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- 8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0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л)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perscript"/>
                    </w:rPr>
                    <m:t>+1</m:t>
                  </m:r>
                </m:e>
              </m:func>
            </m:oMath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  <w:tc>
          <w:tcPr>
            <w:tcW w:w="4786" w:type="dxa"/>
          </w:tcPr>
          <w:p w:rsidR="000D3E78" w:rsidRPr="00012AD9" w:rsidRDefault="000D3E7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) 36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2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>² + 3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12AD9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0D3E78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4786" w:type="dxa"/>
          </w:tcPr>
          <w:p w:rsidR="000D3E78" w:rsidRPr="00012AD9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  <w:r w:rsidR="000D3E78" w:rsidRPr="00012A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</w:p>
        </w:tc>
      </w:tr>
      <w:tr w:rsidR="000D3E78" w:rsidRPr="00012AD9" w:rsidTr="000D3E78">
        <w:tc>
          <w:tcPr>
            <w:tcW w:w="4785" w:type="dxa"/>
          </w:tcPr>
          <w:p w:rsidR="000D3E78" w:rsidRPr="000D3E78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D3E78" w:rsidRPr="00012AD9" w:rsidRDefault="000D3E78" w:rsidP="000D3E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0D3E78" w:rsidRPr="000D3E78" w:rsidRDefault="002515E8" w:rsidP="000D3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(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D3E78" w:rsidRPr="000D3E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D3E78" w:rsidRPr="00012AD9" w:rsidRDefault="000D3E78" w:rsidP="000D3E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50832" w:rsidRPr="000D3E78" w:rsidRDefault="00250832" w:rsidP="000D3E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0832" w:rsidRPr="000D3E78" w:rsidSect="0062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A5E92"/>
    <w:multiLevelType w:val="hybridMultilevel"/>
    <w:tmpl w:val="4C26BC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832"/>
    <w:rsid w:val="00065494"/>
    <w:rsid w:val="000D3E78"/>
    <w:rsid w:val="00250832"/>
    <w:rsid w:val="002515E8"/>
    <w:rsid w:val="002942CC"/>
    <w:rsid w:val="006217C7"/>
    <w:rsid w:val="009C6CDE"/>
    <w:rsid w:val="009F2F60"/>
    <w:rsid w:val="00A1133D"/>
    <w:rsid w:val="00D078D0"/>
    <w:rsid w:val="00D9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3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78D0"/>
    <w:pPr>
      <w:ind w:left="720"/>
      <w:contextualSpacing/>
    </w:pPr>
  </w:style>
  <w:style w:type="table" w:styleId="a7">
    <w:name w:val="Table Grid"/>
    <w:basedOn w:val="a1"/>
    <w:uiPriority w:val="59"/>
    <w:rsid w:val="000D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5527-7E9E-4784-A80D-0E80F0D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</cp:lastModifiedBy>
  <cp:revision>2</cp:revision>
  <dcterms:created xsi:type="dcterms:W3CDTF">2018-02-17T05:22:00Z</dcterms:created>
  <dcterms:modified xsi:type="dcterms:W3CDTF">2018-02-17T05:22:00Z</dcterms:modified>
</cp:coreProperties>
</file>